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8032D" w14:textId="77777777" w:rsidR="00DE2892" w:rsidRDefault="005C78F0">
      <w:r>
        <w:rPr>
          <w:noProof/>
        </w:rPr>
        <w:drawing>
          <wp:inline distT="0" distB="0" distL="0" distR="0" wp14:anchorId="0F78A083" wp14:editId="21B27046">
            <wp:extent cx="2880000" cy="190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čK-logo-new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D7F58" w14:textId="77777777" w:rsidR="00DE2892" w:rsidRPr="00E84A1C" w:rsidRDefault="005C78F0">
      <w:pPr>
        <w:rPr>
          <w:sz w:val="48"/>
          <w:szCs w:val="48"/>
        </w:rPr>
      </w:pPr>
      <w:proofErr w:type="spellStart"/>
      <w:r w:rsidRPr="00E84A1C">
        <w:rPr>
          <w:b/>
          <w:sz w:val="48"/>
          <w:szCs w:val="48"/>
        </w:rPr>
        <w:t>Název</w:t>
      </w:r>
      <w:proofErr w:type="spellEnd"/>
      <w:r w:rsidRPr="00E84A1C">
        <w:rPr>
          <w:b/>
          <w:sz w:val="48"/>
          <w:szCs w:val="48"/>
        </w:rPr>
        <w:t xml:space="preserve"> </w:t>
      </w:r>
      <w:proofErr w:type="spellStart"/>
      <w:r w:rsidRPr="00E84A1C">
        <w:rPr>
          <w:b/>
          <w:sz w:val="48"/>
          <w:szCs w:val="48"/>
        </w:rPr>
        <w:t>akce</w:t>
      </w:r>
      <w:proofErr w:type="spellEnd"/>
      <w:r w:rsidRPr="00E84A1C">
        <w:rPr>
          <w:b/>
          <w:sz w:val="48"/>
          <w:szCs w:val="48"/>
        </w:rPr>
        <w:t xml:space="preserve">: </w:t>
      </w:r>
      <w:proofErr w:type="spellStart"/>
      <w:r w:rsidRPr="00E84A1C">
        <w:rPr>
          <w:sz w:val="48"/>
          <w:szCs w:val="48"/>
        </w:rPr>
        <w:t>Výměna</w:t>
      </w:r>
      <w:proofErr w:type="spellEnd"/>
      <w:r w:rsidRPr="00E84A1C">
        <w:rPr>
          <w:sz w:val="48"/>
          <w:szCs w:val="48"/>
        </w:rPr>
        <w:t xml:space="preserve"> </w:t>
      </w:r>
      <w:proofErr w:type="spellStart"/>
      <w:r w:rsidRPr="00E84A1C">
        <w:rPr>
          <w:sz w:val="48"/>
          <w:szCs w:val="48"/>
        </w:rPr>
        <w:t>vratových</w:t>
      </w:r>
      <w:proofErr w:type="spellEnd"/>
      <w:r w:rsidRPr="00E84A1C">
        <w:rPr>
          <w:sz w:val="48"/>
          <w:szCs w:val="48"/>
        </w:rPr>
        <w:t xml:space="preserve"> výplní Řemíčov č.p. 37</w:t>
      </w:r>
      <w:r w:rsidRPr="00E84A1C">
        <w:rPr>
          <w:sz w:val="48"/>
          <w:szCs w:val="48"/>
        </w:rPr>
        <w:br/>
      </w:r>
      <w:r w:rsidRPr="00E84A1C">
        <w:rPr>
          <w:b/>
          <w:sz w:val="48"/>
          <w:szCs w:val="48"/>
        </w:rPr>
        <w:t xml:space="preserve">Poskytovatel dotace: </w:t>
      </w:r>
      <w:r w:rsidRPr="00E84A1C">
        <w:rPr>
          <w:sz w:val="48"/>
          <w:szCs w:val="48"/>
        </w:rPr>
        <w:t>Jihočeský kraj</w:t>
      </w:r>
      <w:r w:rsidRPr="00E84A1C">
        <w:rPr>
          <w:sz w:val="48"/>
          <w:szCs w:val="48"/>
        </w:rPr>
        <w:br/>
      </w:r>
      <w:r w:rsidRPr="00E84A1C">
        <w:rPr>
          <w:b/>
          <w:sz w:val="48"/>
          <w:szCs w:val="48"/>
        </w:rPr>
        <w:t xml:space="preserve">Program: </w:t>
      </w:r>
      <w:r w:rsidRPr="00E84A1C">
        <w:rPr>
          <w:sz w:val="48"/>
          <w:szCs w:val="48"/>
        </w:rPr>
        <w:t>Program obnovy venkova Jihočeského kraje</w:t>
      </w:r>
      <w:r w:rsidRPr="00E84A1C">
        <w:rPr>
          <w:sz w:val="48"/>
          <w:szCs w:val="48"/>
        </w:rPr>
        <w:br/>
      </w:r>
    </w:p>
    <w:p w14:paraId="538B5651" w14:textId="77777777" w:rsidR="00DE2892" w:rsidRPr="00E84A1C" w:rsidRDefault="005C78F0">
      <w:pPr>
        <w:rPr>
          <w:sz w:val="48"/>
          <w:szCs w:val="48"/>
        </w:rPr>
      </w:pPr>
      <w:r w:rsidRPr="00E84A1C">
        <w:rPr>
          <w:sz w:val="48"/>
          <w:szCs w:val="48"/>
        </w:rPr>
        <w:t>Tato akce je spolufinancována Jihočeským krajem z Programu obnovy venkova Jihočeského kraje.</w:t>
      </w:r>
    </w:p>
    <w:p w14:paraId="237B4B4D" w14:textId="77777777" w:rsidR="00DE2892" w:rsidRDefault="005C78F0">
      <w:r>
        <w:br w:type="page"/>
      </w:r>
    </w:p>
    <w:p w14:paraId="4C0495B3" w14:textId="77777777" w:rsidR="00DE2892" w:rsidRDefault="005C78F0">
      <w:pPr>
        <w:pStyle w:val="Nadpis2"/>
      </w:pPr>
      <w:r>
        <w:lastRenderedPageBreak/>
        <w:t>Fotodokumentace realizace projektu</w:t>
      </w:r>
    </w:p>
    <w:p w14:paraId="66EFCDDD" w14:textId="77777777" w:rsidR="00DE2892" w:rsidRDefault="005C78F0">
      <w:r>
        <w:rPr>
          <w:noProof/>
        </w:rPr>
        <w:drawing>
          <wp:inline distT="0" distB="0" distL="0" distR="0" wp14:anchorId="5589E720" wp14:editId="26748B39">
            <wp:extent cx="5040000" cy="378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0120_081607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8F53" w14:textId="05C8F8D1" w:rsidR="00DE2892" w:rsidRDefault="00E84A1C">
      <w:r>
        <w:rPr>
          <w:noProof/>
        </w:rPr>
        <w:drawing>
          <wp:inline distT="0" distB="0" distL="0" distR="0" wp14:anchorId="09FE2100" wp14:editId="0F3AEEED">
            <wp:extent cx="5040000" cy="3780000"/>
            <wp:effectExtent l="0" t="0" r="0" b="0"/>
            <wp:docPr id="3" name="Picture 3" descr="Obsah obrázku venku, obloha, budova, nemovitos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Obsah obrázku venku, obloha, budova, nemovitost&#10;&#10;Obsah generovaný pomocí AI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162E" w14:textId="6C474A85" w:rsidR="00DE2892" w:rsidRDefault="00DE2892"/>
    <w:p w14:paraId="47ABB0F0" w14:textId="3B52FA5A" w:rsidR="00DE2892" w:rsidRDefault="00E84A1C">
      <w:r>
        <w:rPr>
          <w:noProof/>
        </w:rPr>
        <w:drawing>
          <wp:inline distT="0" distB="0" distL="0" distR="0" wp14:anchorId="795B2AEE" wp14:editId="398ADD4E">
            <wp:extent cx="5040000" cy="3780000"/>
            <wp:effectExtent l="0" t="0" r="0" b="0"/>
            <wp:docPr id="6" name="Picture 6" descr="Obsah obrázku zeď, interiér, opuštěné, strop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Obsah obrázku zeď, interiér, opuštěné, strop&#10;&#10;Obsah generovaný pomocí AI může být nesprávný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FB2F1" w14:textId="2A56B26A" w:rsidR="00DE2892" w:rsidRDefault="00DE2892"/>
    <w:p w14:paraId="0F709388" w14:textId="6241EA44" w:rsidR="00DE2892" w:rsidRDefault="00DE2892"/>
    <w:p w14:paraId="6CD882EC" w14:textId="3B4192B7" w:rsidR="00DE2892" w:rsidRDefault="00DE2892"/>
    <w:p w14:paraId="4923929E" w14:textId="02227191" w:rsidR="00DE2892" w:rsidRDefault="00DE2892"/>
    <w:p w14:paraId="74BC8D0A" w14:textId="6C8C73A7" w:rsidR="00DE2892" w:rsidRDefault="00DE2892"/>
    <w:p w14:paraId="007BAA14" w14:textId="2D132820" w:rsidR="00DE2892" w:rsidRDefault="00DE2892"/>
    <w:p w14:paraId="2338750B" w14:textId="70B512CE" w:rsidR="00DE2892" w:rsidRDefault="00DE2892"/>
    <w:p w14:paraId="47EEEE2E" w14:textId="77777777" w:rsidR="00DE2892" w:rsidRDefault="00DE2892"/>
    <w:p w14:paraId="34342F1E" w14:textId="77777777" w:rsidR="00DE2892" w:rsidRDefault="005C78F0">
      <w:r>
        <w:rPr>
          <w:noProof/>
        </w:rPr>
        <w:lastRenderedPageBreak/>
        <w:drawing>
          <wp:inline distT="0" distB="0" distL="0" distR="0" wp14:anchorId="642D5D57" wp14:editId="3B62B8E2">
            <wp:extent cx="5040000" cy="378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1229_08473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704F" w14:textId="77777777" w:rsidR="00DE2892" w:rsidRDefault="00DE2892"/>
    <w:p w14:paraId="18E15B72" w14:textId="77777777" w:rsidR="00DE2892" w:rsidRDefault="005C78F0">
      <w:r>
        <w:rPr>
          <w:noProof/>
        </w:rPr>
        <w:drawing>
          <wp:inline distT="0" distB="0" distL="0" distR="0" wp14:anchorId="555B8D9E" wp14:editId="3454C63C">
            <wp:extent cx="5040000" cy="378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1229_08473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28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5247767">
    <w:abstractNumId w:val="8"/>
  </w:num>
  <w:num w:numId="2" w16cid:durableId="1395549305">
    <w:abstractNumId w:val="6"/>
  </w:num>
  <w:num w:numId="3" w16cid:durableId="297615543">
    <w:abstractNumId w:val="5"/>
  </w:num>
  <w:num w:numId="4" w16cid:durableId="1195926083">
    <w:abstractNumId w:val="4"/>
  </w:num>
  <w:num w:numId="5" w16cid:durableId="1615865090">
    <w:abstractNumId w:val="7"/>
  </w:num>
  <w:num w:numId="6" w16cid:durableId="2074616811">
    <w:abstractNumId w:val="3"/>
  </w:num>
  <w:num w:numId="7" w16cid:durableId="421610503">
    <w:abstractNumId w:val="2"/>
  </w:num>
  <w:num w:numId="8" w16cid:durableId="1949964589">
    <w:abstractNumId w:val="1"/>
  </w:num>
  <w:num w:numId="9" w16cid:durableId="938297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239FC"/>
    <w:rsid w:val="005A7974"/>
    <w:rsid w:val="005C78F0"/>
    <w:rsid w:val="00A11508"/>
    <w:rsid w:val="00AA1D8D"/>
    <w:rsid w:val="00B47730"/>
    <w:rsid w:val="00CB0664"/>
    <w:rsid w:val="00DE2892"/>
    <w:rsid w:val="00E46692"/>
    <w:rsid w:val="00E84A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411904"/>
  <w14:defaultImageDpi w14:val="300"/>
  <w15:docId w15:val="{1B4BFB98-C1DE-4C1D-B7AC-67C0146D6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</Words>
  <Characters>253</Characters>
  <Application>Microsoft Office Word</Application>
  <DocSecurity>0</DocSecurity>
  <Lines>2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eta Thomková</cp:lastModifiedBy>
  <cp:revision>2</cp:revision>
  <dcterms:created xsi:type="dcterms:W3CDTF">2026-01-15T16:02:00Z</dcterms:created>
  <dcterms:modified xsi:type="dcterms:W3CDTF">2026-01-15T16:02:00Z</dcterms:modified>
  <cp:category/>
</cp:coreProperties>
</file>